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4A" w:rsidRDefault="002A4A9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435610</wp:posOffset>
            </wp:positionV>
            <wp:extent cx="1219835" cy="111633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MF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:rsidR="00E801F6" w:rsidRDefault="00E801F6" w:rsidP="00E801F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-24"/>
        <w:tblW w:w="8930" w:type="dxa"/>
        <w:tblCellMar>
          <w:top w:w="55" w:type="dxa"/>
          <w:left w:w="1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13"/>
        <w:gridCol w:w="1417"/>
      </w:tblGrid>
      <w:tr w:rsidR="0016178E" w:rsidTr="00020F99">
        <w:tc>
          <w:tcPr>
            <w:tcW w:w="7513" w:type="dxa"/>
          </w:tcPr>
          <w:p w:rsidR="0016178E" w:rsidRDefault="0016178E" w:rsidP="00E801F6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 xml:space="preserve">CPD-SELVRAPPORTERING </w:t>
            </w:r>
            <w:r w:rsidR="00020F99">
              <w:rPr>
                <w:rFonts w:ascii="Arial" w:hAnsi="Arial"/>
                <w:b/>
                <w:sz w:val="40"/>
                <w:szCs w:val="40"/>
              </w:rPr>
              <w:t xml:space="preserve">FOR </w:t>
            </w:r>
            <w:r>
              <w:rPr>
                <w:rFonts w:ascii="Arial" w:hAnsi="Arial"/>
                <w:b/>
                <w:sz w:val="40"/>
                <w:szCs w:val="40"/>
              </w:rPr>
              <w:t>Å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178E" w:rsidRPr="00DD4A70" w:rsidRDefault="00020F99" w:rsidP="00E801F6">
            <w:pPr>
              <w:pStyle w:val="TableContents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 xml:space="preserve"> </w:t>
            </w:r>
          </w:p>
        </w:tc>
      </w:tr>
    </w:tbl>
    <w:p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:rsidR="00E801F6" w:rsidRDefault="00E801F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:rsidR="00E801F6" w:rsidRDefault="00E801F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:rsidR="00E801F6" w:rsidRDefault="00E801F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:rsidR="00E801F6" w:rsidRDefault="00E801F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tbl>
      <w:tblPr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915"/>
        <w:gridCol w:w="1605"/>
        <w:gridCol w:w="3353"/>
      </w:tblGrid>
      <w:tr w:rsidR="00730C4A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avn: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</w:tcMar>
          </w:tcPr>
          <w:p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Arbejdssted: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</w:tcMar>
          </w:tcPr>
          <w:p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30C4A" w:rsidRDefault="00730C4A"/>
    <w:p w:rsidR="00730C4A" w:rsidRDefault="00730C4A"/>
    <w:tbl>
      <w:tblPr>
        <w:tblW w:w="9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550"/>
        <w:gridCol w:w="3826"/>
        <w:gridCol w:w="496"/>
        <w:gridCol w:w="165"/>
        <w:gridCol w:w="466"/>
      </w:tblGrid>
      <w:tr w:rsidR="00730C4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Grunduddannelse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</w:tcMar>
          </w:tcPr>
          <w:p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Uddannet hospitalsfysiker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md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>/år: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</w:tcMar>
          </w:tcPr>
          <w:p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C4A" w:rsidRDefault="002A4A90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</w:tcMar>
          </w:tcPr>
          <w:p w:rsidR="00730C4A" w:rsidRDefault="00730C4A">
            <w:pPr>
              <w:pStyle w:val="TableContents"/>
              <w:rPr>
                <w:rFonts w:ascii="Arial" w:hAnsi="Arial"/>
              </w:rPr>
            </w:pPr>
          </w:p>
        </w:tc>
      </w:tr>
    </w:tbl>
    <w:p w:rsidR="00730C4A" w:rsidRDefault="00730C4A"/>
    <w:p w:rsidR="00730C4A" w:rsidRDefault="00730C4A"/>
    <w:p w:rsidR="00730C4A" w:rsidRDefault="00730C4A"/>
    <w:tbl>
      <w:tblPr>
        <w:tblW w:w="3311" w:type="dxa"/>
        <w:tblInd w:w="31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E0" w:firstRow="1" w:lastRow="1" w:firstColumn="1" w:lastColumn="0" w:noHBand="0" w:noVBand="1"/>
      </w:tblPr>
      <w:tblGrid>
        <w:gridCol w:w="2550"/>
        <w:gridCol w:w="761"/>
      </w:tblGrid>
      <w:tr w:rsidR="00730C4A" w:rsidTr="00896AE6">
        <w:trPr>
          <w:trHeight w:hRule="exact" w:val="567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ntal point kategori 1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30C4A" w:rsidRPr="004D055E" w:rsidRDefault="00730C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C4A" w:rsidTr="00896AE6">
        <w:trPr>
          <w:trHeight w:hRule="exact" w:val="567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ntal point kategori 2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30C4A" w:rsidRPr="004D055E" w:rsidRDefault="00730C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C4A" w:rsidTr="00896AE6">
        <w:trPr>
          <w:trHeight w:hRule="exact" w:val="567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ntal point kategori 3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30C4A" w:rsidRPr="004D055E" w:rsidRDefault="00730C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C4A" w:rsidTr="00896AE6">
        <w:trPr>
          <w:trHeight w:hRule="exact" w:val="567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um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30C4A" w:rsidRPr="004D055E" w:rsidRDefault="00730C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0C4A" w:rsidRDefault="00730C4A">
      <w:pPr>
        <w:rPr>
          <w:sz w:val="22"/>
          <w:szCs w:val="22"/>
        </w:rPr>
      </w:pPr>
    </w:p>
    <w:p w:rsidR="00730C4A" w:rsidRDefault="00730C4A">
      <w:pPr>
        <w:rPr>
          <w:sz w:val="22"/>
          <w:szCs w:val="22"/>
        </w:rPr>
      </w:pPr>
    </w:p>
    <w:p w:rsidR="00730C4A" w:rsidRDefault="00730C4A">
      <w:pPr>
        <w:rPr>
          <w:sz w:val="22"/>
          <w:szCs w:val="22"/>
        </w:rPr>
      </w:pPr>
    </w:p>
    <w:p w:rsidR="00730C4A" w:rsidRDefault="002A4A90">
      <w:pPr>
        <w:tabs>
          <w:tab w:val="right" w:pos="9205"/>
        </w:tabs>
        <w:spacing w:before="113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ventuelle kommentarer kan skrives i boksen nedenfor: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30C4A">
        <w:trPr>
          <w:trHeight w:val="2770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30C4A" w:rsidRDefault="00730C4A">
      <w:pPr>
        <w:tabs>
          <w:tab w:val="right" w:pos="9205"/>
        </w:tabs>
        <w:spacing w:before="113"/>
        <w:rPr>
          <w:rFonts w:ascii="Arial" w:hAnsi="Arial"/>
          <w:b/>
          <w:sz w:val="22"/>
          <w:szCs w:val="22"/>
        </w:rPr>
      </w:pPr>
    </w:p>
    <w:p w:rsidR="00020F99" w:rsidRDefault="00020F99">
      <w:pPr>
        <w:tabs>
          <w:tab w:val="right" w:pos="9205"/>
        </w:tabs>
        <w:spacing w:before="113"/>
        <w:rPr>
          <w:rFonts w:ascii="Arial" w:hAnsi="Arial"/>
          <w:b/>
          <w:sz w:val="22"/>
          <w:szCs w:val="22"/>
        </w:rPr>
      </w:pPr>
    </w:p>
    <w:tbl>
      <w:tblPr>
        <w:tblW w:w="9638" w:type="dxa"/>
        <w:tblInd w:w="55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85"/>
        <w:gridCol w:w="870"/>
        <w:gridCol w:w="3044"/>
        <w:gridCol w:w="873"/>
        <w:gridCol w:w="3066"/>
      </w:tblGrid>
      <w:tr w:rsidR="00730C4A"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730C4A"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C4A" w:rsidRDefault="002A4A9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C4A" w:rsidRDefault="00730C4A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C4A" w:rsidRDefault="002A4A9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derskrif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C4A" w:rsidRDefault="00730C4A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C4A" w:rsidRDefault="002A4A9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derskrift leder</w:t>
            </w:r>
          </w:p>
        </w:tc>
      </w:tr>
    </w:tbl>
    <w:p w:rsidR="00730C4A" w:rsidRDefault="00730C4A"/>
    <w:p w:rsidR="00020F99" w:rsidRDefault="00020F9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81"/>
          <w:tab w:val="left" w:pos="6349"/>
          <w:tab w:val="left" w:pos="6462"/>
          <w:tab w:val="left" w:pos="6576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nne side</w:t>
      </w:r>
      <w:bookmarkStart w:id="0" w:name="_GoBack"/>
      <w:bookmarkEnd w:id="0"/>
      <w:r>
        <w:rPr>
          <w:rFonts w:ascii="Arial" w:hAnsi="Arial"/>
          <w:sz w:val="20"/>
          <w:szCs w:val="20"/>
        </w:rPr>
        <w:t xml:space="preserve"> e-mailes </w:t>
      </w:r>
      <w:r w:rsidR="002A4A90">
        <w:rPr>
          <w:rFonts w:ascii="Arial" w:hAnsi="Arial"/>
          <w:sz w:val="20"/>
          <w:szCs w:val="20"/>
        </w:rPr>
        <w:t xml:space="preserve">sammen med CPD-skema (Excel) og alle relevante bilag til </w:t>
      </w:r>
      <w:r>
        <w:rPr>
          <w:rFonts w:ascii="Arial" w:hAnsi="Arial"/>
          <w:sz w:val="20"/>
          <w:szCs w:val="20"/>
        </w:rPr>
        <w:t xml:space="preserve">formanden for </w:t>
      </w:r>
      <w:r w:rsidR="002A4A90">
        <w:rPr>
          <w:rFonts w:ascii="Arial" w:hAnsi="Arial"/>
          <w:sz w:val="20"/>
          <w:szCs w:val="20"/>
        </w:rPr>
        <w:t xml:space="preserve">bedømmelsesudvalget </w:t>
      </w:r>
      <w:r w:rsidR="002A4A90" w:rsidRPr="00067107">
        <w:rPr>
          <w:rFonts w:ascii="Arial" w:hAnsi="Arial"/>
          <w:b/>
          <w:sz w:val="20"/>
          <w:szCs w:val="20"/>
        </w:rPr>
        <w:t>senest 31. januar</w:t>
      </w:r>
      <w:r w:rsidR="002A4A90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:rsidR="002A4A90" w:rsidRDefault="002A4A9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81"/>
          <w:tab w:val="left" w:pos="6349"/>
          <w:tab w:val="left" w:pos="6462"/>
          <w:tab w:val="left" w:pos="6576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PD skema samt vejledning</w:t>
      </w:r>
      <w:r w:rsidR="00896AE6">
        <w:rPr>
          <w:rFonts w:ascii="Arial" w:hAnsi="Arial"/>
          <w:sz w:val="20"/>
          <w:szCs w:val="20"/>
        </w:rPr>
        <w:t xml:space="preserve"> m.v. </w:t>
      </w:r>
      <w:r>
        <w:rPr>
          <w:rFonts w:ascii="Arial" w:hAnsi="Arial"/>
          <w:sz w:val="20"/>
          <w:szCs w:val="20"/>
        </w:rPr>
        <w:t xml:space="preserve">kan findes på: </w:t>
      </w:r>
      <w:hyperlink r:id="rId7" w:history="1">
        <w:r w:rsidR="00067107" w:rsidRPr="00AC69BC">
          <w:rPr>
            <w:rStyle w:val="Hyperlink"/>
            <w:rFonts w:ascii="Arial" w:hAnsi="Arial"/>
            <w:sz w:val="20"/>
            <w:szCs w:val="20"/>
          </w:rPr>
          <w:t>http://dsmf.org/medicinsk-fysik/cpd-systemet/</w:t>
        </w:r>
      </w:hyperlink>
    </w:p>
    <w:sectPr w:rsidR="002A4A90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orndale">
    <w:altName w:val="Times New Roman"/>
    <w:charset w:val="01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-GothicB-Su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4A"/>
    <w:rsid w:val="00020F99"/>
    <w:rsid w:val="00067107"/>
    <w:rsid w:val="0016178E"/>
    <w:rsid w:val="00234940"/>
    <w:rsid w:val="002A4A90"/>
    <w:rsid w:val="004C4E73"/>
    <w:rsid w:val="004D055E"/>
    <w:rsid w:val="004E043E"/>
    <w:rsid w:val="00730C4A"/>
    <w:rsid w:val="007506E3"/>
    <w:rsid w:val="007A7852"/>
    <w:rsid w:val="007E7639"/>
    <w:rsid w:val="00896AE6"/>
    <w:rsid w:val="00AE3BF3"/>
    <w:rsid w:val="00B47792"/>
    <w:rsid w:val="00DD4A70"/>
    <w:rsid w:val="00E8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orndale" w:eastAsia="DejaVu Sans" w:hAnsi="Thorndale" w:cs="LucidaSans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HG-GothicB-Sun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Opstilling">
    <w:name w:val="List"/>
    <w:basedOn w:val="TextBody"/>
  </w:style>
  <w:style w:type="paragraph" w:styleId="Billedtekst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2A4A90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2A4A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orndale" w:eastAsia="DejaVu Sans" w:hAnsi="Thorndale" w:cs="LucidaSans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HG-GothicB-Sun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Opstilling">
    <w:name w:val="List"/>
    <w:basedOn w:val="TextBody"/>
  </w:style>
  <w:style w:type="paragraph" w:styleId="Billedtekst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2A4A90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2A4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smf.org/medicinsk-fysik/cpd-system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822C-8E58-4E2C-9E4D-EAF60672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cinsk Fysik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Baarsgaard Hansen</dc:creator>
  <cp:lastModifiedBy>Mette Skovhus Thomsen</cp:lastModifiedBy>
  <cp:revision>12</cp:revision>
  <dcterms:created xsi:type="dcterms:W3CDTF">2016-01-10T18:46:00Z</dcterms:created>
  <dcterms:modified xsi:type="dcterms:W3CDTF">2016-07-04T19:15:00Z</dcterms:modified>
  <dc:language>en</dc:language>
</cp:coreProperties>
</file>